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历城校区管委会</w:t>
      </w:r>
      <w:r>
        <w:rPr>
          <w:rFonts w:hint="eastAsia" w:ascii="仿宋" w:hAnsi="仿宋" w:eastAsia="仿宋" w:cs="仿宋"/>
          <w:b/>
          <w:sz w:val="32"/>
          <w:szCs w:val="32"/>
        </w:rPr>
        <w:t>教职工离岗交接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</w:p>
    <w:tbl>
      <w:tblPr>
        <w:tblStyle w:val="6"/>
        <w:tblW w:w="53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972"/>
        <w:gridCol w:w="3344"/>
        <w:gridCol w:w="1767"/>
        <w:gridCol w:w="1582"/>
        <w:gridCol w:w="1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3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91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15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交接内容</w:t>
            </w:r>
          </w:p>
        </w:tc>
        <w:tc>
          <w:tcPr>
            <w:tcW w:w="82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交接人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签字</w:t>
            </w:r>
          </w:p>
        </w:tc>
        <w:tc>
          <w:tcPr>
            <w:tcW w:w="73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相关负责人签字</w:t>
            </w:r>
          </w:p>
        </w:tc>
        <w:tc>
          <w:tcPr>
            <w:tcW w:w="59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jc w:val="center"/>
        </w:trPr>
        <w:tc>
          <w:tcPr>
            <w:tcW w:w="3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科室工作</w:t>
            </w:r>
          </w:p>
        </w:tc>
        <w:tc>
          <w:tcPr>
            <w:tcW w:w="15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82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3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3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使用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资产</w:t>
            </w:r>
          </w:p>
        </w:tc>
        <w:tc>
          <w:tcPr>
            <w:tcW w:w="15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3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  <w:jc w:val="center"/>
        </w:trPr>
        <w:tc>
          <w:tcPr>
            <w:tcW w:w="3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图书资料</w:t>
            </w:r>
          </w:p>
        </w:tc>
        <w:tc>
          <w:tcPr>
            <w:tcW w:w="15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3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3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租赁房产</w:t>
            </w:r>
          </w:p>
        </w:tc>
        <w:tc>
          <w:tcPr>
            <w:tcW w:w="15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3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3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1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办公楼门禁卡</w:t>
            </w:r>
          </w:p>
        </w:tc>
        <w:tc>
          <w:tcPr>
            <w:tcW w:w="15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3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3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1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财务借款</w:t>
            </w:r>
          </w:p>
        </w:tc>
        <w:tc>
          <w:tcPr>
            <w:tcW w:w="15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3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3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1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组织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关系</w:t>
            </w:r>
          </w:p>
        </w:tc>
        <w:tc>
          <w:tcPr>
            <w:tcW w:w="15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3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3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1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其他</w:t>
            </w:r>
          </w:p>
        </w:tc>
        <w:tc>
          <w:tcPr>
            <w:tcW w:w="15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3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说明：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岗</w:t>
      </w:r>
      <w:r>
        <w:rPr>
          <w:rFonts w:hint="eastAsia" w:ascii="仿宋" w:hAnsi="仿宋" w:eastAsia="仿宋" w:cs="仿宋"/>
          <w:sz w:val="28"/>
          <w:szCs w:val="28"/>
        </w:rPr>
        <w:t>人员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办理交接手续，</w:t>
      </w:r>
      <w:r>
        <w:rPr>
          <w:rFonts w:hint="eastAsia" w:ascii="仿宋" w:hAnsi="仿宋" w:eastAsia="仿宋" w:cs="仿宋"/>
          <w:sz w:val="28"/>
          <w:szCs w:val="28"/>
        </w:rPr>
        <w:t>交接完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后，</w:t>
      </w:r>
      <w:r>
        <w:rPr>
          <w:rFonts w:hint="eastAsia" w:ascii="仿宋" w:hAnsi="仿宋" w:eastAsia="仿宋" w:cs="仿宋"/>
          <w:sz w:val="28"/>
          <w:szCs w:val="28"/>
        </w:rPr>
        <w:t>请将交接单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综合科</w:t>
      </w:r>
      <w:r>
        <w:rPr>
          <w:rFonts w:hint="eastAsia" w:ascii="仿宋" w:hAnsi="仿宋" w:eastAsia="仿宋" w:cs="仿宋"/>
          <w:sz w:val="28"/>
          <w:szCs w:val="28"/>
        </w:rPr>
        <w:t>存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申请人：                               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管委会</w:t>
      </w:r>
      <w:r>
        <w:rPr>
          <w:rFonts w:hint="eastAsia" w:ascii="仿宋" w:hAnsi="仿宋" w:eastAsia="仿宋" w:cs="仿宋"/>
          <w:sz w:val="28"/>
          <w:szCs w:val="28"/>
        </w:rPr>
        <w:t>负责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年   月   日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 w:ascii="仿宋" w:hAnsi="仿宋" w:eastAsia="仿宋" w:cs="仿宋"/>
          <w:sz w:val="28"/>
          <w:szCs w:val="28"/>
        </w:rPr>
        <w:t>年   月   日</w:t>
      </w:r>
    </w:p>
    <w:sectPr>
      <w:pgSz w:w="11906" w:h="16838"/>
      <w:pgMar w:top="850" w:right="1020" w:bottom="850" w:left="102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8E"/>
    <w:rsid w:val="000A75FA"/>
    <w:rsid w:val="00174961"/>
    <w:rsid w:val="001F4EA9"/>
    <w:rsid w:val="002A4516"/>
    <w:rsid w:val="00341443"/>
    <w:rsid w:val="003C04E4"/>
    <w:rsid w:val="003D0575"/>
    <w:rsid w:val="003E6C98"/>
    <w:rsid w:val="00422071"/>
    <w:rsid w:val="00545E90"/>
    <w:rsid w:val="00561B17"/>
    <w:rsid w:val="005A3A8E"/>
    <w:rsid w:val="005E0403"/>
    <w:rsid w:val="00604AB5"/>
    <w:rsid w:val="00633D2E"/>
    <w:rsid w:val="00642101"/>
    <w:rsid w:val="00674E0A"/>
    <w:rsid w:val="006E2AC5"/>
    <w:rsid w:val="00780BB4"/>
    <w:rsid w:val="0088579B"/>
    <w:rsid w:val="00917713"/>
    <w:rsid w:val="00925925"/>
    <w:rsid w:val="00972863"/>
    <w:rsid w:val="009F21F0"/>
    <w:rsid w:val="00AA2117"/>
    <w:rsid w:val="00BD21D9"/>
    <w:rsid w:val="00BD7CCB"/>
    <w:rsid w:val="00C006DF"/>
    <w:rsid w:val="00C433AB"/>
    <w:rsid w:val="00C81283"/>
    <w:rsid w:val="00D604E8"/>
    <w:rsid w:val="00E55FBE"/>
    <w:rsid w:val="00E60D41"/>
    <w:rsid w:val="00EC0C83"/>
    <w:rsid w:val="00ED1CD4"/>
    <w:rsid w:val="00F54028"/>
    <w:rsid w:val="00F7325F"/>
    <w:rsid w:val="143048FC"/>
    <w:rsid w:val="4416106E"/>
    <w:rsid w:val="47AC135D"/>
    <w:rsid w:val="7018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7B1CF-D339-4B54-872A-96353B9B0F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90</Characters>
  <Lines>3</Lines>
  <Paragraphs>1</Paragraphs>
  <TotalTime>8</TotalTime>
  <ScaleCrop>false</ScaleCrop>
  <LinksUpToDate>false</LinksUpToDate>
  <CharactersWithSpaces>45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7:37:00Z</dcterms:created>
  <dc:creator>hpc001</dc:creator>
  <cp:lastModifiedBy>Administrator</cp:lastModifiedBy>
  <cp:lastPrinted>2019-03-01T03:31:00Z</cp:lastPrinted>
  <dcterms:modified xsi:type="dcterms:W3CDTF">2021-03-18T02:26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